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5C" w:rsidRPr="00A53455" w:rsidRDefault="00801B5C" w:rsidP="00801B5C">
      <w:pPr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</w:p>
    <w:p w:rsidR="00801B5C" w:rsidRPr="00A53455" w:rsidRDefault="00B91370" w:rsidP="00801B5C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B91370">
        <w:rPr>
          <w:rFonts w:ascii="Arial" w:hAnsi="Arial" w:cs="Arial"/>
          <w:noProof/>
          <w:sz w:val="22"/>
          <w:szCs w:val="22"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75pt;margin-top:.3pt;width:281.75pt;height:64.5pt;z-index:251660288">
            <v:textbox style="mso-next-textbox:#_x0000_s1026">
              <w:txbxContent>
                <w:p w:rsidR="00C11579" w:rsidRDefault="00801B5C" w:rsidP="00C115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4B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MOHONAN </w:t>
                  </w:r>
                  <w:r w:rsidR="00C11579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TUKARAN PENGETUA/</w:t>
                  </w:r>
                </w:p>
                <w:p w:rsidR="00C11579" w:rsidRDefault="00C11579" w:rsidP="00C115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GURU BESAR/ PENGERUSI LEMBAGA PENGELOLA/ AHLI LEMBAGA PENGELOLA</w:t>
                  </w:r>
                </w:p>
                <w:p w:rsidR="00801B5C" w:rsidRPr="00F568D1" w:rsidRDefault="00801B5C" w:rsidP="00C11579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F568D1">
                    <w:rPr>
                      <w:rFonts w:ascii="Arial" w:hAnsi="Arial" w:cs="Arial"/>
                      <w:b/>
                      <w:i/>
                      <w:color w:val="0000FF"/>
                      <w:sz w:val="18"/>
                      <w:szCs w:val="18"/>
                    </w:rPr>
                    <w:t xml:space="preserve">APPLICATION FOR CHANGE OF </w:t>
                  </w:r>
                  <w:r w:rsidR="00C11579">
                    <w:rPr>
                      <w:rFonts w:ascii="Arial" w:hAnsi="Arial" w:cs="Arial"/>
                      <w:b/>
                      <w:i/>
                      <w:color w:val="0000FF"/>
                      <w:sz w:val="18"/>
                      <w:szCs w:val="18"/>
                    </w:rPr>
                    <w:t>PRINCIPAL/HEAD</w:t>
                  </w:r>
                  <w:r w:rsidR="003D7557">
                    <w:rPr>
                      <w:rFonts w:ascii="Arial" w:hAnsi="Arial" w:cs="Arial"/>
                      <w:b/>
                      <w:i/>
                      <w:color w:val="0000FF"/>
                      <w:sz w:val="18"/>
                      <w:szCs w:val="18"/>
                    </w:rPr>
                    <w:t>TEACHER/</w:t>
                  </w:r>
                  <w:r w:rsidR="00C11579">
                    <w:rPr>
                      <w:rFonts w:ascii="Arial" w:hAnsi="Arial" w:cs="Arial"/>
                      <w:b/>
                      <w:i/>
                      <w:color w:val="0000FF"/>
                      <w:sz w:val="18"/>
                      <w:szCs w:val="18"/>
                    </w:rPr>
                    <w:t>BOARD OF GOVERNORS</w:t>
                  </w:r>
                </w:p>
                <w:p w:rsidR="00801B5C" w:rsidRPr="00C54B45" w:rsidRDefault="00801B5C" w:rsidP="00801B5C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801B5C" w:rsidRDefault="00801B5C" w:rsidP="00801B5C">
                  <w:pPr>
                    <w:rPr>
                      <w:b/>
                      <w:sz w:val="28"/>
                    </w:rPr>
                  </w:pPr>
                </w:p>
                <w:p w:rsidR="00801B5C" w:rsidRDefault="00801B5C" w:rsidP="00801B5C">
                  <w:pPr>
                    <w:pStyle w:val="Heading8"/>
                    <w:rPr>
                      <w:sz w:val="6"/>
                    </w:rPr>
                  </w:pPr>
                </w:p>
                <w:p w:rsidR="00801B5C" w:rsidRDefault="00801B5C" w:rsidP="00801B5C">
                  <w:pPr>
                    <w:pStyle w:val="Heading8"/>
                    <w:jc w:val="left"/>
                    <w:rPr>
                      <w:i/>
                      <w:iCs/>
                      <w:sz w:val="8"/>
                      <w:u w:val="none"/>
                    </w:rPr>
                  </w:pPr>
                  <w:r>
                    <w:rPr>
                      <w:i/>
                      <w:iCs/>
                      <w:sz w:val="8"/>
                      <w:u w:val="none"/>
                    </w:rPr>
                    <w:t xml:space="preserve">  </w:t>
                  </w:r>
                </w:p>
                <w:p w:rsidR="00801B5C" w:rsidRDefault="00801B5C" w:rsidP="00801B5C">
                  <w:pPr>
                    <w:pStyle w:val="Heading8"/>
                    <w:jc w:val="both"/>
                    <w:rPr>
                      <w:sz w:val="22"/>
                      <w:u w:val="none"/>
                    </w:rPr>
                  </w:pPr>
                  <w:r>
                    <w:rPr>
                      <w:i/>
                      <w:iCs/>
                      <w:sz w:val="22"/>
                      <w:u w:val="none"/>
                    </w:rPr>
                    <w:t xml:space="preserve">  JABATAN PELAJARAN SWASTA</w:t>
                  </w:r>
                </w:p>
                <w:p w:rsidR="00801B5C" w:rsidRDefault="00801B5C" w:rsidP="00801B5C"/>
              </w:txbxContent>
            </v:textbox>
          </v:shape>
        </w:pict>
      </w:r>
    </w:p>
    <w:tbl>
      <w:tblPr>
        <w:tblW w:w="0" w:type="auto"/>
        <w:tblInd w:w="108" w:type="dxa"/>
        <w:tblLook w:val="01E0"/>
      </w:tblPr>
      <w:tblGrid>
        <w:gridCol w:w="1402"/>
        <w:gridCol w:w="6019"/>
        <w:gridCol w:w="1327"/>
      </w:tblGrid>
      <w:tr w:rsidR="00801B5C" w:rsidRPr="00700EE5" w:rsidTr="007D0AB4">
        <w:trPr>
          <w:trHeight w:val="962"/>
        </w:trPr>
        <w:tc>
          <w:tcPr>
            <w:tcW w:w="1402" w:type="dxa"/>
          </w:tcPr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  <w:r w:rsidRPr="00700EE5">
              <w:rPr>
                <w:rFonts w:ascii="Arial" w:hAnsi="Arial" w:cs="Arial"/>
                <w:sz w:val="22"/>
                <w:szCs w:val="22"/>
                <w:lang w:val="ms-MY"/>
              </w:rPr>
              <w:object w:dxaOrig="4392" w:dyaOrig="3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6pt;height:48.25pt" o:ole="" fillcolor="window">
                  <v:imagedata r:id="rId8" o:title=""/>
                </v:shape>
                <o:OLEObject Type="Embed" ProgID="PBrush" ShapeID="_x0000_i1025" DrawAspect="Content" ObjectID="_1451916185" r:id="rId9"/>
              </w:object>
            </w:r>
          </w:p>
        </w:tc>
        <w:tc>
          <w:tcPr>
            <w:tcW w:w="6019" w:type="dxa"/>
          </w:tcPr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327" w:type="dxa"/>
          </w:tcPr>
          <w:p w:rsidR="00801B5C" w:rsidRPr="00700EE5" w:rsidRDefault="009C7BA8" w:rsidP="007D0AB4">
            <w:pPr>
              <w:jc w:val="right"/>
              <w:rPr>
                <w:rFonts w:ascii="Arial" w:hAnsi="Arial" w:cs="Arial"/>
                <w:lang w:val="ms-MY"/>
              </w:rPr>
            </w:pPr>
            <w:r w:rsidRPr="009C7B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391</wp:posOffset>
                  </wp:positionH>
                  <wp:positionV relativeFrom="paragraph">
                    <wp:posOffset>-2133</wp:posOffset>
                  </wp:positionV>
                  <wp:extent cx="921229" cy="370936"/>
                  <wp:effectExtent l="19050" t="0" r="0" b="0"/>
                  <wp:wrapNone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29" cy="37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1B5C" w:rsidRDefault="00801B5C" w:rsidP="00801B5C">
      <w:pPr>
        <w:rPr>
          <w:rFonts w:ascii="Arial" w:hAnsi="Arial" w:cs="Arial"/>
          <w:sz w:val="22"/>
          <w:szCs w:val="22"/>
          <w:lang w:val="ms-MY"/>
        </w:rPr>
      </w:pP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</w:rPr>
      </w:pPr>
      <w:r w:rsidRPr="00F568D1">
        <w:rPr>
          <w:rFonts w:ascii="Arial" w:hAnsi="Arial" w:cs="Arial"/>
          <w:b/>
          <w:sz w:val="20"/>
          <w:szCs w:val="20"/>
        </w:rPr>
        <w:t>KEMENTERIAN PE</w:t>
      </w:r>
      <w:r w:rsidR="009C7BA8">
        <w:rPr>
          <w:rFonts w:ascii="Arial" w:hAnsi="Arial" w:cs="Arial"/>
          <w:b/>
          <w:sz w:val="20"/>
          <w:szCs w:val="20"/>
        </w:rPr>
        <w:t xml:space="preserve">NDIDIKAN </w:t>
      </w:r>
      <w:r w:rsidRPr="00F568D1">
        <w:rPr>
          <w:rFonts w:ascii="Arial" w:hAnsi="Arial" w:cs="Arial"/>
          <w:b/>
          <w:sz w:val="20"/>
          <w:szCs w:val="20"/>
        </w:rPr>
        <w:t xml:space="preserve">MALAYSIA 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</w:rPr>
      </w:pPr>
      <w:r w:rsidRPr="00F568D1">
        <w:rPr>
          <w:rFonts w:ascii="Arial" w:hAnsi="Arial" w:cs="Arial"/>
          <w:i/>
          <w:sz w:val="18"/>
          <w:szCs w:val="18"/>
        </w:rPr>
        <w:t>MINISTRY OF EDUCATION MALAYSIA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F568D1">
        <w:rPr>
          <w:rFonts w:ascii="Arial" w:hAnsi="Arial" w:cs="Arial"/>
          <w:b/>
          <w:sz w:val="20"/>
          <w:szCs w:val="20"/>
          <w:lang w:val="sv-SE"/>
        </w:rPr>
        <w:t>BAHAGIAN PENDIDIKAN SWASTA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sv-SE"/>
        </w:rPr>
      </w:pPr>
      <w:r w:rsidRPr="00F568D1">
        <w:rPr>
          <w:rFonts w:ascii="Arial" w:hAnsi="Arial" w:cs="Arial"/>
          <w:i/>
          <w:sz w:val="18"/>
          <w:szCs w:val="18"/>
          <w:lang w:val="sv-SE"/>
        </w:rPr>
        <w:t>PRIVATE EDUCATION DIVISION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F568D1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568D1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F568D1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F568D1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F568D1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F568D1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F568D1" w:rsidRPr="00F568D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F568D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F568D1" w:rsidRDefault="009C7BA8" w:rsidP="00F568D1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:</w:t>
      </w:r>
    </w:p>
    <w:p w:rsidR="00F568D1" w:rsidRPr="00A53455" w:rsidRDefault="00F568D1" w:rsidP="00801B5C">
      <w:pPr>
        <w:rPr>
          <w:rFonts w:ascii="Arial" w:hAnsi="Arial" w:cs="Arial"/>
          <w:sz w:val="22"/>
          <w:szCs w:val="22"/>
          <w:lang w:val="ms-MY"/>
        </w:rPr>
      </w:pPr>
    </w:p>
    <w:p w:rsidR="009C7BA8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 xml:space="preserve">Permohonan hendaklah dibuat oleh </w:t>
      </w:r>
      <w:r>
        <w:rPr>
          <w:rFonts w:ascii="Arial" w:hAnsi="Arial" w:cs="Arial"/>
          <w:sz w:val="20"/>
          <w:szCs w:val="20"/>
          <w:lang w:val="ms-MY"/>
        </w:rPr>
        <w:t>Pengerusi Lembaga Pengelola/</w:t>
      </w:r>
      <w:r w:rsidRPr="0027225B">
        <w:rPr>
          <w:rFonts w:ascii="Arial" w:hAnsi="Arial" w:cs="Arial"/>
          <w:sz w:val="20"/>
          <w:szCs w:val="20"/>
          <w:lang w:val="ms-MY"/>
        </w:rPr>
        <w:t>Pengetua/</w:t>
      </w:r>
      <w:r>
        <w:rPr>
          <w:rFonts w:ascii="Arial" w:hAnsi="Arial" w:cs="Arial"/>
          <w:sz w:val="20"/>
          <w:szCs w:val="20"/>
          <w:lang w:val="ms-MY"/>
        </w:rPr>
        <w:t xml:space="preserve">Guru Besar </w:t>
      </w:r>
      <w:r w:rsidRPr="0027225B">
        <w:rPr>
          <w:rFonts w:ascii="Arial" w:hAnsi="Arial" w:cs="Arial"/>
          <w:sz w:val="20"/>
          <w:szCs w:val="20"/>
          <w:lang w:val="ms-MY"/>
        </w:rPr>
        <w:t>institusi berkenaan.</w:t>
      </w:r>
    </w:p>
    <w:p w:rsidR="009C7BA8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pplication is to be made by the 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of the institution only.</w:t>
      </w:r>
    </w:p>
    <w:p w:rsidR="009C7BA8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9C7BA8" w:rsidRPr="00EA33C0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Lengkapkan satu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EA33C0">
        <w:rPr>
          <w:rFonts w:ascii="Arial" w:hAnsi="Arial" w:cs="Arial"/>
          <w:sz w:val="20"/>
          <w:szCs w:val="20"/>
          <w:lang w:val="ms-MY"/>
        </w:rPr>
        <w:t>(1) salinan sahaja.</w:t>
      </w:r>
    </w:p>
    <w:p w:rsidR="009C7BA8" w:rsidRPr="00EA33C0" w:rsidRDefault="009C7BA8" w:rsidP="009C7BA8">
      <w:pPr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Complete one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(1) copy only.</w:t>
      </w:r>
    </w:p>
    <w:p w:rsidR="009C7BA8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9C7BA8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C7BA8" w:rsidRPr="009C7BA8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9C7BA8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.</w:t>
      </w:r>
    </w:p>
    <w:p w:rsidR="009C7BA8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8E34C3" w:rsidRPr="008E34C3" w:rsidRDefault="008E34C3" w:rsidP="008E34C3">
      <w:pPr>
        <w:pStyle w:val="ListParagraph"/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8E34C3">
        <w:rPr>
          <w:rFonts w:ascii="Arial" w:hAnsi="Arial" w:cs="Arial"/>
          <w:sz w:val="20"/>
          <w:szCs w:val="20"/>
          <w:lang w:val="ms-MY"/>
        </w:rPr>
        <w:t xml:space="preserve">Nama-nama orang yang dicadangkan di atas adalah bebas daripada tindakan mahkamah/  </w:t>
      </w:r>
    </w:p>
    <w:p w:rsidR="008E34C3" w:rsidRPr="008E34C3" w:rsidRDefault="008E34C3" w:rsidP="008E34C3">
      <w:pPr>
        <w:pStyle w:val="ListParagraph"/>
        <w:ind w:left="144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8E34C3">
        <w:rPr>
          <w:rFonts w:ascii="Arial" w:hAnsi="Arial" w:cs="Arial"/>
          <w:sz w:val="20"/>
          <w:szCs w:val="20"/>
          <w:lang w:val="ms-MY"/>
        </w:rPr>
        <w:t>jenayah atau kebangkrapan.</w:t>
      </w:r>
    </w:p>
    <w:p w:rsidR="008E34C3" w:rsidRDefault="008E34C3" w:rsidP="008E34C3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8E34C3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8E34C3">
        <w:rPr>
          <w:rFonts w:ascii="Arial" w:hAnsi="Arial" w:cs="Arial"/>
          <w:i/>
          <w:color w:val="0000FF"/>
          <w:sz w:val="18"/>
          <w:szCs w:val="18"/>
          <w:lang w:val="ms-MY"/>
        </w:rPr>
        <w:t>to be rejected.</w:t>
      </w:r>
    </w:p>
    <w:p w:rsidR="008E34C3" w:rsidRPr="008E34C3" w:rsidRDefault="008E34C3" w:rsidP="008E34C3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9C7BA8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Sertakan salinan Kad Pengenalan/Pasport dan Sijil Kelayakan bagi pertukaran Pengetua/Guru Besar</w:t>
      </w:r>
      <w:r w:rsidR="00752758">
        <w:rPr>
          <w:rFonts w:ascii="Arial" w:hAnsi="Arial" w:cs="Arial"/>
          <w:sz w:val="20"/>
          <w:szCs w:val="20"/>
          <w:lang w:val="ms-MY"/>
        </w:rPr>
        <w:t>.</w:t>
      </w:r>
    </w:p>
    <w:p w:rsidR="008E34C3" w:rsidRDefault="00DE2A3A" w:rsidP="008E34C3">
      <w:pPr>
        <w:ind w:left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or a change of Principal/Headteacher, attach a copy of identification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rd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p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ssport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and qualification.</w:t>
      </w:r>
    </w:p>
    <w:p w:rsidR="00DE2A3A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8E34C3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752758">
        <w:rPr>
          <w:rFonts w:ascii="Arial" w:hAnsi="Arial" w:cs="Arial"/>
          <w:sz w:val="20"/>
          <w:szCs w:val="20"/>
          <w:lang w:val="ms-MY"/>
        </w:rPr>
        <w:t>Sertakan salinan Kad Pengenalan/Pasport bagi pertukaran Ahli Lembaga Pengelola</w:t>
      </w:r>
      <w:r w:rsidR="00DE2A3A">
        <w:rPr>
          <w:rFonts w:ascii="Arial" w:hAnsi="Arial" w:cs="Arial"/>
          <w:sz w:val="20"/>
          <w:szCs w:val="20"/>
          <w:lang w:val="ms-MY"/>
        </w:rPr>
        <w:t xml:space="preserve"> (ALP)</w:t>
      </w:r>
      <w:r w:rsidRPr="00752758">
        <w:rPr>
          <w:rFonts w:ascii="Arial" w:hAnsi="Arial" w:cs="Arial"/>
          <w:sz w:val="20"/>
          <w:szCs w:val="20"/>
          <w:lang w:val="ms-MY"/>
        </w:rPr>
        <w:t>.</w:t>
      </w:r>
    </w:p>
    <w:p w:rsidR="008E34C3" w:rsidRDefault="00DE2A3A" w:rsidP="008E34C3">
      <w:pPr>
        <w:pStyle w:val="ListParagrap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or a change of Board of Governors (BoG), attach a copy of identification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rd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p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assport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.</w:t>
      </w:r>
    </w:p>
    <w:p w:rsidR="00DE2A3A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:rsidR="008E34C3" w:rsidRDefault="008E34C3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>
        <w:rPr>
          <w:rFonts w:ascii="Arial" w:hAnsi="Arial" w:cs="Arial"/>
          <w:sz w:val="20"/>
          <w:szCs w:val="20"/>
          <w:lang w:val="ms-MY"/>
        </w:rPr>
        <w:t xml:space="preserve">ALP </w:t>
      </w:r>
      <w:r>
        <w:rPr>
          <w:rFonts w:ascii="Arial" w:hAnsi="Arial" w:cs="Arial"/>
          <w:sz w:val="20"/>
          <w:szCs w:val="20"/>
          <w:lang w:val="ms-MY"/>
        </w:rPr>
        <w:t xml:space="preserve">hendaklah sekurang-kurangnya lima (5) orang dan Pengetua/Guru Besar adalah sebagai </w:t>
      </w:r>
      <w:r w:rsidR="00DE2A3A">
        <w:rPr>
          <w:rFonts w:ascii="Arial" w:hAnsi="Arial" w:cs="Arial"/>
          <w:sz w:val="20"/>
          <w:szCs w:val="20"/>
          <w:lang w:val="ms-MY"/>
        </w:rPr>
        <w:t>setiausaha kepada ALP tersebut.</w:t>
      </w:r>
    </w:p>
    <w:p w:rsidR="008E34C3" w:rsidRDefault="00DE2A3A" w:rsidP="008E34C3">
      <w:pPr>
        <w:pStyle w:val="ListParagrap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Minimum number for BoG has to be 5 person and the Principal/Headteacher acts as a secretary to the BoG (ex-officio).</w:t>
      </w:r>
    </w:p>
    <w:p w:rsidR="008E34C3" w:rsidRDefault="008E34C3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9C7BA8" w:rsidRDefault="009C7BA8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108" w:type="dxa"/>
        <w:shd w:val="clear" w:color="auto" w:fill="FFFFFF"/>
        <w:tblLook w:val="01E0"/>
      </w:tblPr>
      <w:tblGrid>
        <w:gridCol w:w="3960"/>
      </w:tblGrid>
      <w:tr w:rsidR="00F568D1" w:rsidRPr="00F568D1" w:rsidTr="00812721">
        <w:tc>
          <w:tcPr>
            <w:tcW w:w="3960" w:type="dxa"/>
            <w:shd w:val="clear" w:color="auto" w:fill="FFFFFF"/>
            <w:vAlign w:val="center"/>
          </w:tcPr>
          <w:p w:rsidR="00F568D1" w:rsidRPr="00F568D1" w:rsidRDefault="00F568D1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568D1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BAHAGIAN A : MAKLUMAT INSTITUSI</w:t>
            </w:r>
          </w:p>
        </w:tc>
      </w:tr>
    </w:tbl>
    <w:p w:rsidR="00F568D1" w:rsidRPr="00F568D1" w:rsidRDefault="00F568D1" w:rsidP="00F568D1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F568D1"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F568D1">
        <w:rPr>
          <w:rFonts w:ascii="Arial" w:hAnsi="Arial" w:cs="Arial"/>
          <w:i/>
          <w:color w:val="0000FF"/>
          <w:sz w:val="18"/>
          <w:szCs w:val="18"/>
          <w:lang w:val="ms-MY"/>
        </w:rPr>
        <w:t>PART A : PARTICULARS  OF  INSTITUTION</w:t>
      </w:r>
    </w:p>
    <w:p w:rsidR="00F568D1" w:rsidRDefault="00F568D1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C7BA8" w:rsidRPr="00EA33C0" w:rsidRDefault="009C7BA8" w:rsidP="009C7BA8">
      <w:pPr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6472E2" w:rsidRDefault="009C7BA8" w:rsidP="009C7BA8">
      <w:pPr>
        <w:ind w:left="360" w:firstLine="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>Particulars of institution:</w:t>
      </w:r>
    </w:p>
    <w:tbl>
      <w:tblPr>
        <w:tblW w:w="8388" w:type="dxa"/>
        <w:tblInd w:w="558" w:type="dxa"/>
        <w:tblLook w:val="01E0"/>
      </w:tblPr>
      <w:tblGrid>
        <w:gridCol w:w="2970"/>
        <w:gridCol w:w="5418"/>
      </w:tblGrid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ddress of institution</w:t>
            </w:r>
          </w:p>
          <w:p w:rsidR="009C7BA8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Pr="00EA33C0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faks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D7557" w:rsidRPr="0027225B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562829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3D7557" w:rsidRPr="0027225B" w:rsidRDefault="003D7557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andphone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27225B" w:rsidRDefault="003D7557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EA33C0" w:rsidTr="00DE2A3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9C7BA8" w:rsidRPr="006472E2" w:rsidRDefault="009C7BA8" w:rsidP="001213AB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EA33C0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9C7BA8" w:rsidRPr="00EA33C0" w:rsidRDefault="009C7BA8" w:rsidP="001213AB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C7BA8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C7BA8" w:rsidRPr="00F568D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F568D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F568D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D6459D">
        <w:rPr>
          <w:rFonts w:ascii="Arial" w:hAnsi="Arial" w:cs="Arial"/>
          <w:b/>
          <w:sz w:val="20"/>
          <w:szCs w:val="20"/>
          <w:lang w:val="ms-MY"/>
        </w:rPr>
        <w:t>PERMOHONAN PERTUKARAN</w:t>
      </w:r>
    </w:p>
    <w:p w:rsidR="002A366D" w:rsidRPr="00F568D1" w:rsidRDefault="002A366D" w:rsidP="002A366D">
      <w:pPr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F568D1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B : PARTICULARS </w:t>
      </w:r>
      <w:r w:rsidR="00DE2A3A">
        <w:rPr>
          <w:rFonts w:ascii="Arial" w:hAnsi="Arial" w:cs="Arial"/>
          <w:i/>
          <w:color w:val="0000FF"/>
          <w:sz w:val="18"/>
          <w:szCs w:val="18"/>
          <w:lang w:val="ms-MY"/>
        </w:rPr>
        <w:t>OF CHANGES</w:t>
      </w:r>
    </w:p>
    <w:p w:rsidR="002A366D" w:rsidRDefault="002A366D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D6459D" w:rsidRPr="00122165" w:rsidRDefault="00D6459D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rtukaran Pengetua</w:t>
      </w:r>
      <w:r w:rsidR="00295F77">
        <w:rPr>
          <w:rFonts w:ascii="Arial" w:hAnsi="Arial" w:cs="Arial"/>
          <w:sz w:val="20"/>
          <w:szCs w:val="20"/>
          <w:lang w:val="ms-MY"/>
        </w:rPr>
        <w:t>/Guru Besar</w:t>
      </w:r>
    </w:p>
    <w:p w:rsidR="00D6459D" w:rsidRPr="00122165" w:rsidRDefault="00D6459D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Change of Principa</w:t>
      </w:r>
      <w:r w:rsidR="00295F77">
        <w:rPr>
          <w:rFonts w:ascii="Arial" w:hAnsi="Arial" w:cs="Arial"/>
          <w:i/>
          <w:color w:val="0000FF"/>
          <w:sz w:val="18"/>
          <w:szCs w:val="18"/>
          <w:lang w:val="ms-MY"/>
        </w:rPr>
        <w:t>l/Headmaster</w:t>
      </w:r>
    </w:p>
    <w:p w:rsidR="00D6459D" w:rsidRPr="00122165" w:rsidRDefault="00D6459D" w:rsidP="00D6459D">
      <w:pPr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060"/>
        <w:gridCol w:w="2790"/>
      </w:tblGrid>
      <w:tr w:rsidR="003D7557" w:rsidRPr="00EA33C0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3D755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aklumat</w:t>
            </w:r>
          </w:p>
          <w:p w:rsidR="00DE2A3A" w:rsidRPr="00EA33C0" w:rsidRDefault="00DE2A3A" w:rsidP="00DE2A3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etai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tua/Guru Besar Sedia Ada</w:t>
            </w:r>
          </w:p>
          <w:p w:rsidR="00DE2A3A" w:rsidRPr="00EA33C0" w:rsidRDefault="00DE2A3A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isting Principal/Headteach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3D7557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Pengetua/Guru Besar Baharu</w:t>
            </w:r>
          </w:p>
          <w:p w:rsidR="00DE2A3A" w:rsidRPr="00EA33C0" w:rsidRDefault="00DE2A3A" w:rsidP="00DE2A3A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w Principal/Headteacher</w:t>
            </w:r>
          </w:p>
        </w:tc>
      </w:tr>
      <w:tr w:rsidR="003D7557" w:rsidRPr="00EA33C0" w:rsidTr="003D7557">
        <w:trPr>
          <w:trHeight w:val="2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0E2C79" w:rsidRDefault="003D7557" w:rsidP="001213A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EA33C0">
              <w:rPr>
                <w:rFonts w:ascii="Arial" w:hAnsi="Arial" w:cs="Arial"/>
                <w:lang w:val="ms-MY"/>
              </w:rPr>
              <w:t>Nama</w:t>
            </w:r>
            <w:r>
              <w:rPr>
                <w:rFonts w:ascii="Arial" w:hAnsi="Arial" w:cs="Arial"/>
                <w:lang w:val="ms-MY"/>
              </w:rPr>
              <w:t>/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EA33C0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No. Kad Pengenalan/Pasport </w:t>
            </w:r>
          </w:p>
          <w:p w:rsidR="003D7557" w:rsidRPr="000E2C79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/Passport 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EA33C0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ayakan Ikhtisas</w:t>
            </w:r>
          </w:p>
          <w:p w:rsidR="003D7557" w:rsidRPr="00EA33C0" w:rsidRDefault="003D7557" w:rsidP="003D7557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sional Qualific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D7557" w:rsidRPr="00EA33C0" w:rsidTr="003D75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spacing w:before="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mit Mengajar</w:t>
            </w:r>
          </w:p>
          <w:p w:rsidR="003D7557" w:rsidRPr="000E2C79" w:rsidRDefault="003D7557" w:rsidP="001213AB">
            <w:pPr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Teaching Permit No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EA33C0" w:rsidRDefault="003D7557" w:rsidP="001213AB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Default="003C35FA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9C7BA8" w:rsidRDefault="009C7BA8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D6459D" w:rsidRPr="00122165" w:rsidRDefault="00D6459D" w:rsidP="00D6459D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rtukaran Pengerusi Lembaga Pengelola</w:t>
      </w:r>
    </w:p>
    <w:p w:rsidR="00D6459D" w:rsidRPr="00122165" w:rsidRDefault="00D6459D" w:rsidP="00D6459D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Change of Chairman Board of Governor</w:t>
      </w:r>
    </w:p>
    <w:p w:rsidR="00D6459D" w:rsidRPr="00122165" w:rsidRDefault="00D6459D" w:rsidP="00D6459D">
      <w:pPr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1800"/>
        <w:gridCol w:w="2790"/>
      </w:tblGrid>
      <w:tr w:rsidR="00D6459D" w:rsidRPr="00122165" w:rsidTr="00DE2A3A">
        <w:tc>
          <w:tcPr>
            <w:tcW w:w="54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Warganegara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79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ulusan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Qualification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</w:p>
        </w:tc>
      </w:tr>
      <w:tr w:rsidR="00D6459D" w:rsidRPr="00122165" w:rsidTr="00540432">
        <w:tc>
          <w:tcPr>
            <w:tcW w:w="540" w:type="dxa"/>
            <w:vAlign w:val="center"/>
          </w:tcPr>
          <w:p w:rsidR="00D6459D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</w:p>
        </w:tc>
        <w:tc>
          <w:tcPr>
            <w:tcW w:w="8190" w:type="dxa"/>
            <w:gridSpan w:val="3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gerusi Lembaga Pengelola </w:t>
            </w:r>
            <w:r w:rsidR="003D7557">
              <w:rPr>
                <w:rFonts w:ascii="Arial" w:hAnsi="Arial" w:cs="Arial"/>
                <w:sz w:val="20"/>
                <w:szCs w:val="20"/>
                <w:lang w:val="ms-MY"/>
              </w:rPr>
              <w:t>sedia ada:</w:t>
            </w:r>
          </w:p>
          <w:p w:rsidR="00D6459D" w:rsidRPr="00122165" w:rsidRDefault="003D7557" w:rsidP="003D7557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Existing </w:t>
            </w:r>
            <w:r w:rsidR="00D6459D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hairma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, </w:t>
            </w:r>
            <w:r w:rsidR="00D6459D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oard of Governor</w:t>
            </w:r>
          </w:p>
        </w:tc>
      </w:tr>
      <w:tr w:rsidR="00D6459D" w:rsidRPr="00122165" w:rsidTr="00DE2A3A">
        <w:tc>
          <w:tcPr>
            <w:tcW w:w="54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D6459D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:</w:t>
            </w: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D6459D" w:rsidRDefault="008E34C3" w:rsidP="008E34C3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Identification Card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lastRenderedPageBreak/>
              <w:t>/Passport No.</w:t>
            </w:r>
          </w:p>
          <w:p w:rsidR="008E34C3" w:rsidRDefault="008E34C3" w:rsidP="008E34C3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D6459D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arikh tamat</w:t>
            </w:r>
            <w:r w:rsidR="00295F77">
              <w:rPr>
                <w:rFonts w:ascii="Arial" w:hAnsi="Arial" w:cs="Arial"/>
                <w:sz w:val="20"/>
                <w:szCs w:val="20"/>
                <w:lang w:val="ms-MY"/>
              </w:rPr>
              <w:t xml:space="preserve"> perkhidmat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D6459D" w:rsidRPr="00122165" w:rsidRDefault="00D6459D" w:rsidP="00D6459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D6459D" w:rsidRPr="00122165" w:rsidTr="00540432">
        <w:tc>
          <w:tcPr>
            <w:tcW w:w="540" w:type="dxa"/>
            <w:vAlign w:val="center"/>
          </w:tcPr>
          <w:p w:rsidR="00D6459D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b.</w:t>
            </w:r>
          </w:p>
        </w:tc>
        <w:tc>
          <w:tcPr>
            <w:tcW w:w="8190" w:type="dxa"/>
            <w:gridSpan w:val="3"/>
            <w:vAlign w:val="center"/>
          </w:tcPr>
          <w:p w:rsidR="00D6459D" w:rsidRPr="003C35FA" w:rsidRDefault="00D6459D" w:rsidP="005404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rusi Lembaga Pengelola ba</w:t>
            </w:r>
            <w:r w:rsid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ha</w:t>
            </w:r>
            <w:r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ru:</w:t>
            </w:r>
          </w:p>
          <w:p w:rsidR="00D6459D" w:rsidRPr="00122165" w:rsidRDefault="00D6459D" w:rsidP="008E34C3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w Chairman</w:t>
            </w:r>
            <w:r w:rsid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oard of Governor</w:t>
            </w:r>
          </w:p>
        </w:tc>
      </w:tr>
      <w:tr w:rsidR="00D6459D" w:rsidRPr="00122165" w:rsidTr="00DE2A3A">
        <w:tc>
          <w:tcPr>
            <w:tcW w:w="540" w:type="dxa"/>
            <w:vAlign w:val="center"/>
          </w:tcPr>
          <w:p w:rsidR="00D6459D" w:rsidRPr="00122165" w:rsidRDefault="00D6459D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D6459D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:</w:t>
            </w: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8E34C3" w:rsidRDefault="008E34C3" w:rsidP="00540432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  <w:p w:rsidR="00D6459D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6459D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arikh bermula:</w:t>
            </w:r>
          </w:p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D6459D" w:rsidRPr="00122165" w:rsidRDefault="00D6459D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A366D" w:rsidRDefault="002A366D" w:rsidP="002A366D">
      <w:pPr>
        <w:ind w:left="450"/>
        <w:rPr>
          <w:rFonts w:ascii="Arial" w:hAnsi="Arial" w:cs="Arial"/>
          <w:sz w:val="20"/>
          <w:szCs w:val="20"/>
          <w:lang w:val="ms-MY"/>
        </w:rPr>
      </w:pPr>
    </w:p>
    <w:p w:rsidR="00122165" w:rsidRPr="00122165" w:rsidRDefault="007863AB" w:rsidP="00122165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  <w:lang w:val="ms-MY"/>
        </w:rPr>
      </w:pPr>
      <w:bookmarkStart w:id="0" w:name="_Hlk337648235"/>
      <w:r>
        <w:rPr>
          <w:rFonts w:ascii="Arial" w:hAnsi="Arial" w:cs="Arial"/>
          <w:sz w:val="20"/>
          <w:szCs w:val="20"/>
          <w:lang w:val="ms-MY"/>
        </w:rPr>
        <w:t>Pertukaran</w:t>
      </w:r>
      <w:r w:rsidR="00122165" w:rsidRPr="00122165">
        <w:rPr>
          <w:rFonts w:ascii="Arial" w:hAnsi="Arial" w:cs="Arial"/>
          <w:sz w:val="20"/>
          <w:szCs w:val="20"/>
          <w:lang w:val="ms-MY"/>
        </w:rPr>
        <w:t xml:space="preserve"> Ahli Lembaga Pengelola </w:t>
      </w:r>
    </w:p>
    <w:p w:rsidR="00122165" w:rsidRPr="00122165" w:rsidRDefault="007863AB" w:rsidP="00122165">
      <w:pPr>
        <w:ind w:left="45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Change of </w:t>
      </w:r>
      <w:r w:rsidR="00122165" w:rsidRPr="0012216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Board of Governors </w:t>
      </w:r>
    </w:p>
    <w:p w:rsidR="00122165" w:rsidRPr="00122165" w:rsidRDefault="00122165" w:rsidP="00122165">
      <w:pPr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1800"/>
        <w:gridCol w:w="2790"/>
      </w:tblGrid>
      <w:tr w:rsidR="00122165" w:rsidRPr="00122165" w:rsidTr="00DE2A3A">
        <w:tc>
          <w:tcPr>
            <w:tcW w:w="54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Warganegara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790" w:type="dxa"/>
            <w:vAlign w:val="center"/>
          </w:tcPr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 xml:space="preserve">Profesion </w:t>
            </w:r>
          </w:p>
          <w:p w:rsidR="00122165" w:rsidRPr="00122165" w:rsidRDefault="00122165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Profession </w:t>
            </w:r>
          </w:p>
        </w:tc>
      </w:tr>
      <w:bookmarkEnd w:id="0"/>
      <w:tr w:rsidR="00122165" w:rsidRPr="00122165" w:rsidTr="00812721">
        <w:tc>
          <w:tcPr>
            <w:tcW w:w="540" w:type="dxa"/>
            <w:vAlign w:val="center"/>
          </w:tcPr>
          <w:p w:rsidR="00122165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</w:p>
        </w:tc>
        <w:tc>
          <w:tcPr>
            <w:tcW w:w="8190" w:type="dxa"/>
            <w:gridSpan w:val="3"/>
            <w:vAlign w:val="center"/>
          </w:tcPr>
          <w:p w:rsidR="00122165" w:rsidRPr="00122165" w:rsidRDefault="00122165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Ahli-Ahli</w:t>
            </w:r>
            <w:r w:rsidR="007863A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8E34C3">
              <w:rPr>
                <w:rFonts w:ascii="Arial" w:hAnsi="Arial" w:cs="Arial"/>
                <w:sz w:val="20"/>
                <w:szCs w:val="20"/>
                <w:lang w:val="ms-MY"/>
              </w:rPr>
              <w:t>sedia ada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122165" w:rsidRPr="00122165" w:rsidRDefault="008E34C3" w:rsidP="008E34C3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Existing </w:t>
            </w:r>
            <w:r w:rsidR="00122165"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mbers:</w:t>
            </w: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8E34C3" w:rsidRPr="00122165" w:rsidRDefault="008E34C3" w:rsidP="008E34C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12216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122165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63AB" w:rsidRPr="00122165" w:rsidTr="00540432">
        <w:tc>
          <w:tcPr>
            <w:tcW w:w="540" w:type="dxa"/>
            <w:vAlign w:val="center"/>
          </w:tcPr>
          <w:p w:rsidR="007863AB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.</w:t>
            </w:r>
          </w:p>
        </w:tc>
        <w:tc>
          <w:tcPr>
            <w:tcW w:w="8190" w:type="dxa"/>
            <w:gridSpan w:val="3"/>
            <w:vAlign w:val="center"/>
          </w:tcPr>
          <w:p w:rsidR="007863AB" w:rsidRPr="003C35FA" w:rsidRDefault="007863AB" w:rsidP="005404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 ba</w:t>
            </w:r>
            <w:r w:rsidR="003C35FA"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ha</w:t>
            </w:r>
            <w:r w:rsidRPr="003C35FA">
              <w:rPr>
                <w:rFonts w:ascii="Arial" w:hAnsi="Arial" w:cs="Arial"/>
                <w:b/>
                <w:sz w:val="20"/>
                <w:szCs w:val="20"/>
                <w:lang w:val="ms-MY"/>
              </w:rPr>
              <w:t>ru:</w:t>
            </w:r>
          </w:p>
          <w:p w:rsidR="007863AB" w:rsidRPr="00122165" w:rsidRDefault="007863AB" w:rsidP="007863AB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New </w:t>
            </w:r>
            <w:r w:rsidRPr="0012216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mbers</w:t>
            </w: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8E34C3" w:rsidRPr="00122165" w:rsidRDefault="008E34C3" w:rsidP="008E34C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E34C3" w:rsidRPr="00122165" w:rsidTr="00DE2A3A">
        <w:tc>
          <w:tcPr>
            <w:tcW w:w="540" w:type="dxa"/>
            <w:vAlign w:val="center"/>
          </w:tcPr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12216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8E34C3" w:rsidRPr="00122165" w:rsidRDefault="008E34C3" w:rsidP="0054043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0" w:type="dxa"/>
            <w:vAlign w:val="center"/>
          </w:tcPr>
          <w:p w:rsidR="008E34C3" w:rsidRPr="007D0DD5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E34C3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8E34C3" w:rsidRPr="00F754A6" w:rsidRDefault="008E34C3" w:rsidP="00562829">
            <w:pPr>
              <w:spacing w:after="4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80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  <w:vAlign w:val="center"/>
          </w:tcPr>
          <w:p w:rsidR="008E34C3" w:rsidRPr="00122165" w:rsidRDefault="008E34C3" w:rsidP="0054043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95F77" w:rsidRDefault="00295F77" w:rsidP="00295F7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              </w:t>
      </w:r>
    </w:p>
    <w:p w:rsidR="00B86324" w:rsidRDefault="00B86324" w:rsidP="00801B5C">
      <w:pPr>
        <w:rPr>
          <w:rFonts w:ascii="Arial" w:hAnsi="Arial" w:cs="Arial"/>
          <w:sz w:val="22"/>
          <w:szCs w:val="22"/>
          <w:lang w:val="ms-MY"/>
        </w:rPr>
      </w:pPr>
    </w:p>
    <w:p w:rsidR="00DE2A3A" w:rsidRDefault="00DE2A3A" w:rsidP="00801B5C">
      <w:pPr>
        <w:rPr>
          <w:rFonts w:ascii="Arial" w:hAnsi="Arial" w:cs="Arial"/>
          <w:sz w:val="22"/>
          <w:szCs w:val="22"/>
          <w:lang w:val="ms-MY"/>
        </w:rPr>
      </w:pPr>
    </w:p>
    <w:p w:rsidR="00DE2A3A" w:rsidRDefault="00DE2A3A" w:rsidP="00801B5C">
      <w:pPr>
        <w:rPr>
          <w:rFonts w:ascii="Arial" w:hAnsi="Arial" w:cs="Arial"/>
          <w:sz w:val="22"/>
          <w:szCs w:val="22"/>
          <w:lang w:val="ms-MY"/>
        </w:rPr>
      </w:pPr>
    </w:p>
    <w:p w:rsidR="00DE2A3A" w:rsidRDefault="00DE2A3A" w:rsidP="00801B5C">
      <w:pPr>
        <w:rPr>
          <w:rFonts w:ascii="Arial" w:hAnsi="Arial" w:cs="Arial"/>
          <w:sz w:val="22"/>
          <w:szCs w:val="22"/>
          <w:lang w:val="ms-MY"/>
        </w:rPr>
      </w:pPr>
    </w:p>
    <w:p w:rsidR="00DE2A3A" w:rsidRDefault="00DE2A3A" w:rsidP="00801B5C">
      <w:pPr>
        <w:rPr>
          <w:rFonts w:ascii="Arial" w:hAnsi="Arial" w:cs="Arial"/>
          <w:sz w:val="22"/>
          <w:szCs w:val="22"/>
          <w:lang w:val="ms-MY"/>
        </w:rPr>
      </w:pPr>
    </w:p>
    <w:p w:rsidR="00DE2A3A" w:rsidRDefault="00DE2A3A" w:rsidP="00801B5C">
      <w:pPr>
        <w:rPr>
          <w:rFonts w:ascii="Arial" w:hAnsi="Arial" w:cs="Arial"/>
          <w:sz w:val="22"/>
          <w:szCs w:val="22"/>
          <w:lang w:val="ms-MY"/>
        </w:rPr>
      </w:pPr>
    </w:p>
    <w:p w:rsidR="00B86324" w:rsidRDefault="00B86324" w:rsidP="00801B5C">
      <w:pPr>
        <w:rPr>
          <w:rFonts w:ascii="Arial" w:hAnsi="Arial" w:cs="Arial"/>
          <w:sz w:val="22"/>
          <w:szCs w:val="22"/>
          <w:lang w:val="ms-MY"/>
        </w:rPr>
      </w:pPr>
      <w:r w:rsidRPr="00B86324">
        <w:rPr>
          <w:rFonts w:ascii="Arial" w:hAnsi="Arial" w:cs="Arial"/>
          <w:b/>
          <w:sz w:val="20"/>
          <w:szCs w:val="20"/>
          <w:lang w:val="ms-MY"/>
        </w:rPr>
        <w:lastRenderedPageBreak/>
        <w:t>BAHAGIAN D : PERAKUAN PEMOHON</w:t>
      </w:r>
    </w:p>
    <w:p w:rsidR="00B86324" w:rsidRP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PART D : DECLARATION BY APPLICANT</w:t>
      </w:r>
    </w:p>
    <w:p w:rsid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Default="00DE2A3A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P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Pr="00B86324" w:rsidRDefault="00B86324" w:rsidP="008E34C3">
      <w:pPr>
        <w:jc w:val="both"/>
        <w:rPr>
          <w:rFonts w:ascii="Arial" w:hAnsi="Arial" w:cs="Arial"/>
          <w:sz w:val="20"/>
          <w:szCs w:val="20"/>
          <w:lang w:val="ms-MY"/>
        </w:rPr>
      </w:pPr>
      <w:r w:rsidRPr="00B86324">
        <w:rPr>
          <w:rFonts w:ascii="Arial" w:hAnsi="Arial" w:cs="Arial"/>
          <w:sz w:val="20"/>
          <w:szCs w:val="20"/>
          <w:lang w:val="ms-MY"/>
        </w:rPr>
        <w:t xml:space="preserve">Saya ……………………………………No. K.P/Pasport: ……...……………....selaku  </w:t>
      </w:r>
      <w:r w:rsidR="00662697">
        <w:rPr>
          <w:rFonts w:ascii="Arial" w:hAnsi="Arial" w:cs="Arial"/>
          <w:sz w:val="20"/>
          <w:szCs w:val="20"/>
          <w:lang w:val="ms-MY"/>
        </w:rPr>
        <w:t>Guru Besar /Pengetua/</w:t>
      </w:r>
      <w:r w:rsidRPr="00B86324">
        <w:rPr>
          <w:rFonts w:ascii="Arial" w:hAnsi="Arial" w:cs="Arial"/>
          <w:sz w:val="20"/>
          <w:szCs w:val="20"/>
          <w:lang w:val="ms-MY"/>
        </w:rPr>
        <w:t>Pengerusi Lembaga Pengelola dengan sesungguhnya mengaku bahawa saya membuat pengakuan ini dengan penuh kepercayaan yang maklumat-maklumat yang diberi adalah benar dan menurut kandungan Akta Akuan Berkanun 1960 (disemak 1969); dan</w:t>
      </w:r>
    </w:p>
    <w:p w:rsidR="00B86324" w:rsidRPr="00B86324" w:rsidRDefault="00B86324" w:rsidP="008E34C3">
      <w:pPr>
        <w:jc w:val="both"/>
        <w:rPr>
          <w:rFonts w:ascii="Arial" w:hAnsi="Arial" w:cs="Arial"/>
          <w:color w:val="0000FF"/>
          <w:sz w:val="20"/>
          <w:szCs w:val="20"/>
          <w:lang w:val="ms-MY"/>
        </w:rPr>
      </w:pP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I,......................................</w:t>
      </w:r>
      <w:r w:rsidR="00AA6CCF">
        <w:rPr>
          <w:rFonts w:ascii="Arial" w:hAnsi="Arial" w:cs="Arial"/>
          <w:i/>
          <w:color w:val="0000FF"/>
          <w:sz w:val="18"/>
          <w:szCs w:val="18"/>
          <w:lang w:val="ms-MY"/>
        </w:rPr>
        <w:t>..........................IC/Passport No .................</w:t>
      </w:r>
      <w:r w:rsidR="00C6540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:..   </w:t>
      </w: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Head</w:t>
      </w:r>
      <w:r w:rsidR="00295F77">
        <w:rPr>
          <w:rFonts w:ascii="Arial" w:hAnsi="Arial" w:cs="Arial"/>
          <w:i/>
          <w:color w:val="0000FF"/>
          <w:sz w:val="18"/>
          <w:szCs w:val="18"/>
          <w:lang w:val="ms-MY"/>
        </w:rPr>
        <w:t>master</w:t>
      </w: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662697">
        <w:rPr>
          <w:rFonts w:ascii="Arial" w:hAnsi="Arial" w:cs="Arial"/>
          <w:i/>
          <w:color w:val="0000FF"/>
          <w:sz w:val="18"/>
          <w:szCs w:val="18"/>
          <w:lang w:val="ms-MY"/>
        </w:rPr>
        <w:t>Principal/</w:t>
      </w: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Chairman of the  Board of Governors hereby declare that my declaration is in accordance to the Statutory Declaration Act 1960 (revised 1969); and </w:t>
      </w:r>
    </w:p>
    <w:p w:rsidR="00B86324" w:rsidRPr="00B86324" w:rsidRDefault="00B86324" w:rsidP="00B86324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6324" w:rsidRPr="00B86324" w:rsidRDefault="007863AB" w:rsidP="00B86324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</w:t>
      </w:r>
    </w:p>
    <w:p w:rsidR="00B86324" w:rsidRPr="00B86324" w:rsidRDefault="00B86324" w:rsidP="00B86324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B86324">
        <w:rPr>
          <w:rFonts w:ascii="Arial" w:hAnsi="Arial" w:cs="Arial"/>
          <w:sz w:val="20"/>
          <w:szCs w:val="20"/>
          <w:lang w:val="ms-MY"/>
        </w:rPr>
        <w:t>Maklumat yang tidak benar/mengelirukan boleh menyebabkan permohonan ini ditolak.</w:t>
      </w:r>
      <w:r w:rsidRPr="00B86324">
        <w:rPr>
          <w:rFonts w:ascii="Arial" w:hAnsi="Arial" w:cs="Arial"/>
          <w:i/>
          <w:sz w:val="20"/>
          <w:szCs w:val="20"/>
          <w:lang w:val="ms-MY"/>
        </w:rPr>
        <w:t xml:space="preserve">        </w:t>
      </w:r>
    </w:p>
    <w:p w:rsidR="00DE2A3A" w:rsidRPr="00506676" w:rsidRDefault="00B86324" w:rsidP="00DE2A3A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B86324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  to be rejected.</w:t>
      </w:r>
      <w:r w:rsidR="00DE2A3A" w:rsidRPr="00DE2A3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B91370" w:rsidP="00DE2A3A">
      <w:pPr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B91370">
        <w:rPr>
          <w:rFonts w:ascii="Arial" w:hAnsi="Arial" w:cs="Arial"/>
          <w:noProof/>
          <w:sz w:val="20"/>
          <w:szCs w:val="20"/>
        </w:rPr>
        <w:pict>
          <v:oval id="Oval 250" o:spid="_x0000_s1032" style="position:absolute;left:0;text-align:left;margin-left:380.2pt;margin-top:10.35pt;width:54pt;height:6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"/>
        </w:pict>
      </w:r>
    </w:p>
    <w:p w:rsidR="00DE2A3A" w:rsidRPr="0027225B" w:rsidRDefault="00DE2A3A" w:rsidP="00DE2A3A">
      <w:pPr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 </w:t>
      </w:r>
      <w:r w:rsidRPr="0027225B">
        <w:rPr>
          <w:rFonts w:ascii="Arial" w:hAnsi="Arial" w:cs="Arial"/>
          <w:sz w:val="20"/>
          <w:szCs w:val="20"/>
          <w:lang w:val="ms-MY"/>
        </w:rPr>
        <w:t>Cap Rasmi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DE2A3A" w:rsidRPr="0027225B" w:rsidRDefault="00DE2A3A" w:rsidP="00DE2A3A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......................................................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</w:t>
      </w:r>
    </w:p>
    <w:p w:rsidR="00DE2A3A" w:rsidRPr="0027225B" w:rsidRDefault="00DE2A3A" w:rsidP="00DE2A3A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      (Tandatangan)</w:t>
      </w:r>
    </w:p>
    <w:p w:rsidR="00DE2A3A" w:rsidRPr="00506676" w:rsidRDefault="00DE2A3A" w:rsidP="00DE2A3A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       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>(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506676">
        <w:rPr>
          <w:rFonts w:ascii="Arial" w:hAnsi="Arial" w:cs="Arial"/>
          <w:i/>
          <w:sz w:val="18"/>
          <w:szCs w:val="18"/>
          <w:lang w:val="ms-MY"/>
        </w:rPr>
        <w:tab/>
      </w:r>
    </w:p>
    <w:p w:rsidR="00DE2A3A" w:rsidRPr="0027225B" w:rsidRDefault="00DE2A3A" w:rsidP="00DE2A3A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/>
      </w:tblPr>
      <w:tblGrid>
        <w:gridCol w:w="2334"/>
        <w:gridCol w:w="294"/>
        <w:gridCol w:w="6930"/>
      </w:tblGrid>
      <w:tr w:rsidR="00DE2A3A" w:rsidRPr="0027225B" w:rsidTr="00562829">
        <w:tc>
          <w:tcPr>
            <w:tcW w:w="215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DE2A3A" w:rsidRPr="00506676" w:rsidRDefault="00DE2A3A" w:rsidP="00562829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E2A3A" w:rsidRPr="0027225B" w:rsidTr="00562829">
        <w:tc>
          <w:tcPr>
            <w:tcW w:w="215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P/Pasport</w:t>
            </w:r>
          </w:p>
          <w:p w:rsidR="00DE2A3A" w:rsidRDefault="00DE2A3A" w:rsidP="00562829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/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port No</w:t>
            </w: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.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DE2A3A" w:rsidRPr="0027225B" w:rsidTr="00562829">
        <w:tc>
          <w:tcPr>
            <w:tcW w:w="2158" w:type="dxa"/>
          </w:tcPr>
          <w:p w:rsidR="00DE2A3A" w:rsidRPr="0027225B" w:rsidRDefault="00DE2A3A" w:rsidP="005628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DE2A3A" w:rsidRPr="00506676" w:rsidRDefault="00DE2A3A" w:rsidP="00562829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DE2A3A" w:rsidRPr="0027225B" w:rsidRDefault="00DE2A3A" w:rsidP="0056282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E2A3A" w:rsidRPr="0027225B" w:rsidRDefault="00DE2A3A" w:rsidP="0056282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27225B" w:rsidRDefault="00DE2A3A" w:rsidP="00DE2A3A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DE2A3A" w:rsidRPr="009F1753" w:rsidRDefault="00DE2A3A" w:rsidP="00DE2A3A">
      <w:pPr>
        <w:tabs>
          <w:tab w:val="left" w:pos="7037"/>
        </w:tabs>
      </w:pPr>
    </w:p>
    <w:p w:rsid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DE2A3A" w:rsidRPr="00B86324" w:rsidRDefault="00DE2A3A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B86324" w:rsidRP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B86324" w:rsidRPr="00B86324" w:rsidRDefault="00B86324" w:rsidP="00B86324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sectPr w:rsidR="00B86324" w:rsidRPr="00B86324" w:rsidSect="003D7557">
      <w:headerReference w:type="default" r:id="rId11"/>
      <w:footerReference w:type="default" r:id="rId12"/>
      <w:pgSz w:w="12240" w:h="15840"/>
      <w:pgMar w:top="1440" w:right="1800" w:bottom="9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33" w:rsidRDefault="00013E33" w:rsidP="00346A07">
      <w:r>
        <w:separator/>
      </w:r>
    </w:p>
  </w:endnote>
  <w:endnote w:type="continuationSeparator" w:id="1">
    <w:p w:rsidR="00013E33" w:rsidRDefault="00013E33" w:rsidP="0034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91" w:rsidRPr="006802EC" w:rsidRDefault="00397274" w:rsidP="00FF2591">
    <w:pPr>
      <w:tabs>
        <w:tab w:val="center" w:pos="4680"/>
      </w:tabs>
      <w:jc w:val="center"/>
      <w:rPr>
        <w:rFonts w:ascii="Arial" w:hAnsi="Arial" w:cs="Arial"/>
        <w:b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Pr="006802EC">
      <w:rPr>
        <w:rFonts w:ascii="Arial" w:hAnsi="Arial" w:cs="Arial"/>
        <w:b/>
        <w:i/>
        <w:sz w:val="14"/>
        <w:szCs w:val="14"/>
        <w:lang w:val="ms-MY"/>
      </w:rPr>
      <w:t>BORANG BPS</w:t>
    </w:r>
    <w:r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C11579">
      <w:rPr>
        <w:rFonts w:ascii="Arial" w:hAnsi="Arial" w:cs="Arial"/>
        <w:b/>
        <w:i/>
        <w:sz w:val="14"/>
        <w:szCs w:val="14"/>
        <w:lang w:val="ms-MY"/>
      </w:rPr>
      <w:t>XII</w:t>
    </w:r>
  </w:p>
  <w:p w:rsidR="00FF2591" w:rsidRPr="006802EC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ementerian Pe</w:t>
    </w:r>
    <w:r w:rsidR="009C7BA8">
      <w:rPr>
        <w:rFonts w:ascii="Arial" w:hAnsi="Arial" w:cs="Arial"/>
        <w:i/>
        <w:sz w:val="14"/>
        <w:szCs w:val="14"/>
        <w:lang w:val="sv-SE"/>
      </w:rPr>
      <w:t xml:space="preserve">ndidikan </w:t>
    </w:r>
    <w:r w:rsidRPr="006802EC">
      <w:rPr>
        <w:rFonts w:ascii="Arial" w:hAnsi="Arial" w:cs="Arial"/>
        <w:i/>
        <w:sz w:val="14"/>
        <w:szCs w:val="14"/>
        <w:lang w:val="sv-SE"/>
      </w:rPr>
      <w:t>Malaysia</w:t>
    </w:r>
    <w:r>
      <w:rPr>
        <w:rFonts w:ascii="Arial" w:hAnsi="Arial" w:cs="Arial"/>
        <w:i/>
        <w:sz w:val="14"/>
        <w:szCs w:val="14"/>
        <w:lang w:val="sv-SE"/>
      </w:rPr>
      <w:t>,</w:t>
    </w:r>
    <w:r w:rsidRPr="006802EC">
      <w:rPr>
        <w:rFonts w:ascii="Arial" w:hAnsi="Arial" w:cs="Arial"/>
        <w:i/>
        <w:sz w:val="14"/>
        <w:szCs w:val="14"/>
        <w:lang w:val="sv-SE"/>
      </w:rPr>
      <w:t xml:space="preserve"> Bahagian</w:t>
    </w:r>
    <w:r w:rsidRPr="006802EC">
      <w:rPr>
        <w:rFonts w:ascii="Arial" w:hAnsi="Arial" w:cs="Arial"/>
        <w:i/>
        <w:sz w:val="12"/>
        <w:szCs w:val="12"/>
        <w:lang w:val="sv-SE"/>
      </w:rPr>
      <w:t xml:space="preserve"> </w:t>
    </w:r>
    <w:r>
      <w:rPr>
        <w:rFonts w:ascii="Arial" w:hAnsi="Arial" w:cs="Arial"/>
        <w:i/>
        <w:sz w:val="14"/>
        <w:szCs w:val="14"/>
        <w:lang w:val="sv-SE"/>
      </w:rPr>
      <w:t>Pendidikan</w:t>
    </w:r>
    <w:r w:rsidRPr="006802EC">
      <w:rPr>
        <w:rFonts w:ascii="Arial" w:hAnsi="Arial" w:cs="Arial"/>
        <w:i/>
        <w:sz w:val="14"/>
        <w:szCs w:val="14"/>
        <w:lang w:val="sv-SE"/>
      </w:rPr>
      <w:t xml:space="preserve"> Swasta, Aras 3, Blok E2,</w:t>
    </w:r>
  </w:p>
  <w:p w:rsidR="00FF2591" w:rsidRPr="006802EC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ompleks E, Pusat Pentadbiran Kerajaan Persekutuan, 62604 W. P. Putrajaya</w:t>
    </w:r>
  </w:p>
  <w:p w:rsidR="00FF2591" w:rsidRPr="001A67A5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Tel: 03 8884 9536</w:t>
    </w:r>
    <w:r w:rsidRPr="001A67A5">
      <w:rPr>
        <w:rFonts w:ascii="Arial" w:hAnsi="Arial" w:cs="Arial"/>
        <w:i/>
        <w:sz w:val="14"/>
        <w:szCs w:val="14"/>
      </w:rPr>
      <w:t>/957</w:t>
    </w:r>
    <w:r w:rsidR="00C42A4F">
      <w:rPr>
        <w:rFonts w:ascii="Arial" w:hAnsi="Arial" w:cs="Arial"/>
        <w:i/>
        <w:sz w:val="14"/>
        <w:szCs w:val="14"/>
      </w:rPr>
      <w:t>1</w:t>
    </w:r>
    <w:r w:rsidRPr="001A67A5">
      <w:rPr>
        <w:rFonts w:ascii="Arial" w:hAnsi="Arial" w:cs="Arial"/>
        <w:i/>
        <w:sz w:val="14"/>
        <w:szCs w:val="14"/>
      </w:rPr>
      <w:t xml:space="preserve"> Fax: 03 888</w:t>
    </w:r>
    <w:r w:rsidR="00C42A4F">
      <w:rPr>
        <w:rFonts w:ascii="Arial" w:hAnsi="Arial" w:cs="Arial"/>
        <w:i/>
        <w:sz w:val="14"/>
        <w:szCs w:val="14"/>
      </w:rPr>
      <w:t>8</w:t>
    </w:r>
    <w:r>
      <w:rPr>
        <w:rFonts w:ascii="Arial" w:hAnsi="Arial" w:cs="Arial"/>
        <w:i/>
        <w:sz w:val="14"/>
        <w:szCs w:val="14"/>
      </w:rPr>
      <w:t xml:space="preserve"> </w:t>
    </w:r>
    <w:r w:rsidRPr="001A67A5">
      <w:rPr>
        <w:rFonts w:ascii="Arial" w:hAnsi="Arial" w:cs="Arial"/>
        <w:i/>
        <w:sz w:val="14"/>
        <w:szCs w:val="14"/>
      </w:rPr>
      <w:t>6676</w:t>
    </w:r>
    <w:bookmarkStart w:id="1" w:name="_GoBack"/>
    <w:bookmarkEnd w:id="1"/>
    <w:r w:rsidRPr="001A67A5">
      <w:rPr>
        <w:rFonts w:ascii="Arial" w:hAnsi="Arial" w:cs="Arial"/>
        <w:i/>
        <w:sz w:val="14"/>
        <w:szCs w:val="14"/>
      </w:rPr>
      <w:t xml:space="preserve"> </w:t>
    </w:r>
  </w:p>
  <w:p w:rsidR="00FF2591" w:rsidRDefault="00B91370">
    <w:pPr>
      <w:pStyle w:val="Footer"/>
      <w:jc w:val="right"/>
    </w:pPr>
    <w:r>
      <w:fldChar w:fldCharType="begin"/>
    </w:r>
    <w:r w:rsidR="00397274">
      <w:instrText xml:space="preserve"> PAGE   \* MERGEFORMAT </w:instrText>
    </w:r>
    <w:r>
      <w:fldChar w:fldCharType="separate"/>
    </w:r>
    <w:r w:rsidR="001E78AC">
      <w:rPr>
        <w:noProof/>
      </w:rPr>
      <w:t>1</w:t>
    </w:r>
    <w:r>
      <w:fldChar w:fldCharType="end"/>
    </w:r>
  </w:p>
  <w:p w:rsidR="00C1538D" w:rsidRDefault="001E7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33" w:rsidRDefault="00013E33" w:rsidP="00346A07">
      <w:r>
        <w:separator/>
      </w:r>
    </w:p>
  </w:footnote>
  <w:footnote w:type="continuationSeparator" w:id="1">
    <w:p w:rsidR="00013E33" w:rsidRDefault="00013E33" w:rsidP="0034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Pr="006C7642">
      <w:rPr>
        <w:rFonts w:ascii="Arial" w:hAnsi="Arial" w:cs="Arial"/>
        <w:b/>
      </w:rPr>
      <w:t xml:space="preserve">BORANG BPS </w:t>
    </w:r>
    <w:r w:rsidR="006B1F51">
      <w:rPr>
        <w:rFonts w:ascii="Arial" w:hAnsi="Arial" w:cs="Arial"/>
        <w:b/>
      </w:rPr>
      <w:t>XII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BPS </w:t>
    </w:r>
    <w:r w:rsidR="00A20C66">
      <w:rPr>
        <w:rFonts w:ascii="Arial" w:hAnsi="Arial" w:cs="Arial"/>
        <w:i/>
      </w:rPr>
      <w:t>XII</w:t>
    </w:r>
  </w:p>
  <w:p w:rsidR="002E39E3" w:rsidRPr="006C7642" w:rsidRDefault="001E78AC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B5C"/>
    <w:rsid w:val="00013E33"/>
    <w:rsid w:val="0007565C"/>
    <w:rsid w:val="000E5E8C"/>
    <w:rsid w:val="0010334E"/>
    <w:rsid w:val="00122165"/>
    <w:rsid w:val="00150C23"/>
    <w:rsid w:val="00175A7E"/>
    <w:rsid w:val="001A411B"/>
    <w:rsid w:val="001D4B47"/>
    <w:rsid w:val="001E78AC"/>
    <w:rsid w:val="0024499D"/>
    <w:rsid w:val="002532A9"/>
    <w:rsid w:val="00295F77"/>
    <w:rsid w:val="002A366D"/>
    <w:rsid w:val="002A71A9"/>
    <w:rsid w:val="00346A07"/>
    <w:rsid w:val="00385E8A"/>
    <w:rsid w:val="00386A8D"/>
    <w:rsid w:val="00397274"/>
    <w:rsid w:val="003C35FA"/>
    <w:rsid w:val="003D7557"/>
    <w:rsid w:val="003E73D3"/>
    <w:rsid w:val="003F240A"/>
    <w:rsid w:val="0041324C"/>
    <w:rsid w:val="00425157"/>
    <w:rsid w:val="004276E7"/>
    <w:rsid w:val="004D3A81"/>
    <w:rsid w:val="0053014B"/>
    <w:rsid w:val="00544C45"/>
    <w:rsid w:val="00561C60"/>
    <w:rsid w:val="006372AE"/>
    <w:rsid w:val="00662697"/>
    <w:rsid w:val="006B1F51"/>
    <w:rsid w:val="006E33CB"/>
    <w:rsid w:val="00717726"/>
    <w:rsid w:val="00752758"/>
    <w:rsid w:val="007863AB"/>
    <w:rsid w:val="00801B5C"/>
    <w:rsid w:val="00804000"/>
    <w:rsid w:val="00830FCA"/>
    <w:rsid w:val="00851E2E"/>
    <w:rsid w:val="008822A0"/>
    <w:rsid w:val="00887B79"/>
    <w:rsid w:val="008A400E"/>
    <w:rsid w:val="008C0CC6"/>
    <w:rsid w:val="008C6588"/>
    <w:rsid w:val="008E18B8"/>
    <w:rsid w:val="008E34C3"/>
    <w:rsid w:val="009529BB"/>
    <w:rsid w:val="00981019"/>
    <w:rsid w:val="00982A6F"/>
    <w:rsid w:val="009B0ECD"/>
    <w:rsid w:val="009C7BA8"/>
    <w:rsid w:val="00A20C66"/>
    <w:rsid w:val="00A22FF3"/>
    <w:rsid w:val="00A87130"/>
    <w:rsid w:val="00AA6CCF"/>
    <w:rsid w:val="00B86324"/>
    <w:rsid w:val="00B91370"/>
    <w:rsid w:val="00C10640"/>
    <w:rsid w:val="00C11579"/>
    <w:rsid w:val="00C27CB4"/>
    <w:rsid w:val="00C4158C"/>
    <w:rsid w:val="00C42A4F"/>
    <w:rsid w:val="00C6540A"/>
    <w:rsid w:val="00C9127A"/>
    <w:rsid w:val="00C91DE4"/>
    <w:rsid w:val="00CC1021"/>
    <w:rsid w:val="00CE0E21"/>
    <w:rsid w:val="00D6459D"/>
    <w:rsid w:val="00DC08E9"/>
    <w:rsid w:val="00DE0C9F"/>
    <w:rsid w:val="00DE2A3A"/>
    <w:rsid w:val="00DF3D0B"/>
    <w:rsid w:val="00E00420"/>
    <w:rsid w:val="00E429DE"/>
    <w:rsid w:val="00E969E2"/>
    <w:rsid w:val="00EB5358"/>
    <w:rsid w:val="00F568D1"/>
    <w:rsid w:val="00F7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565-2498-4C46-9949-5FF5F2E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j</dc:creator>
  <cp:lastModifiedBy>Valued Acer Customer</cp:lastModifiedBy>
  <cp:revision>4</cp:revision>
  <cp:lastPrinted>2014-01-22T06:19:00Z</cp:lastPrinted>
  <dcterms:created xsi:type="dcterms:W3CDTF">2014-01-22T08:46:00Z</dcterms:created>
  <dcterms:modified xsi:type="dcterms:W3CDTF">2014-01-22T09:17:00Z</dcterms:modified>
</cp:coreProperties>
</file>